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A7F" w:rsidRDefault="00527A7F" w:rsidP="00AC0C7E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岡山大学病院</w:t>
      </w:r>
    </w:p>
    <w:p w:rsidR="00724B56" w:rsidRDefault="00724B56" w:rsidP="00AC0C7E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支払い方法の事前確認書</w:t>
      </w:r>
    </w:p>
    <w:p w:rsidR="00D70D67" w:rsidRDefault="00D70D67" w:rsidP="00D70D67">
      <w:pPr>
        <w:spacing w:line="0" w:lineRule="atLeast"/>
        <w:jc w:val="left"/>
        <w:rPr>
          <w:rFonts w:ascii="HG丸ｺﾞｼｯｸM-PRO" w:eastAsia="HG丸ｺﾞｼｯｸM-PRO" w:hAnsi="HG丸ｺﾞｼｯｸM-PRO"/>
          <w:b/>
          <w:sz w:val="40"/>
        </w:rPr>
      </w:pPr>
    </w:p>
    <w:p w:rsidR="00524E74" w:rsidRPr="00D70D67" w:rsidRDefault="004A2659" w:rsidP="00D70D67">
      <w:pPr>
        <w:spacing w:line="0" w:lineRule="atLeast"/>
        <w:ind w:firstLineChars="350" w:firstLine="1265"/>
        <w:jc w:val="left"/>
        <w:rPr>
          <w:rFonts w:ascii="HG丸ｺﾞｼｯｸM-PRO" w:eastAsia="HG丸ｺﾞｼｯｸM-PRO" w:hAnsi="HG丸ｺﾞｼｯｸM-PRO"/>
          <w:b/>
          <w:sz w:val="36"/>
          <w:szCs w:val="36"/>
          <w:u w:val="double"/>
        </w:rPr>
      </w:pPr>
      <w:r w:rsidRPr="00D70D67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費用　２９，７００</w:t>
      </w:r>
      <w:r w:rsidRPr="00D70D67">
        <w:rPr>
          <w:rFonts w:ascii="HG丸ｺﾞｼｯｸM-PRO" w:eastAsia="HG丸ｺﾞｼｯｸM-PRO" w:hAnsi="HG丸ｺﾞｼｯｸM-PRO"/>
          <w:b/>
          <w:sz w:val="36"/>
          <w:szCs w:val="36"/>
          <w:u w:val="double"/>
        </w:rPr>
        <w:t>円（税込）</w:t>
      </w:r>
    </w:p>
    <w:p w:rsidR="000A4B49" w:rsidRPr="00524E74" w:rsidRDefault="00524E74" w:rsidP="00D70D67">
      <w:pPr>
        <w:spacing w:line="0" w:lineRule="atLeast"/>
        <w:ind w:firstLineChars="400" w:firstLine="112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524E74">
        <w:rPr>
          <w:rFonts w:ascii="HG丸ｺﾞｼｯｸM-PRO" w:eastAsia="HG丸ｺﾞｼｯｸM-PRO" w:hAnsi="HG丸ｺﾞｼｯｸM-PRO" w:hint="eastAsia"/>
          <w:b/>
          <w:sz w:val="28"/>
          <w:szCs w:val="28"/>
        </w:rPr>
        <w:t>PCR検査2</w:t>
      </w:r>
      <w:r w:rsidR="000A4B49" w:rsidRPr="00524E74">
        <w:rPr>
          <w:rFonts w:ascii="HG丸ｺﾞｼｯｸM-PRO" w:eastAsia="HG丸ｺﾞｼｯｸM-PRO" w:hAnsi="HG丸ｺﾞｼｯｸM-PRO" w:hint="eastAsia"/>
          <w:b/>
          <w:sz w:val="28"/>
          <w:szCs w:val="28"/>
        </w:rPr>
        <w:t>4,200円＋証明書（１通）5,500円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D70D67" w:rsidRPr="00D70D67" w:rsidRDefault="00524E74" w:rsidP="00D70D67">
      <w:pPr>
        <w:spacing w:before="240"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◎</w:t>
      </w:r>
      <w:r w:rsidR="0032285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証明書</w:t>
      </w:r>
      <w:r w:rsidR="00DB35CE" w:rsidRPr="00DB35C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追加で必要となる場合は、</w:t>
      </w:r>
      <w:r w:rsidR="007C4A36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１通</w:t>
      </w:r>
      <w:r w:rsidR="00DB35CE" w:rsidRPr="00524E74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>につき５，５００円</w:t>
      </w:r>
      <w:r w:rsidR="00322851">
        <w:rPr>
          <w:rFonts w:ascii="HG丸ｺﾞｼｯｸM-PRO" w:eastAsia="HG丸ｺﾞｼｯｸM-PRO" w:hAnsi="HG丸ｺﾞｼｯｸM-PRO" w:hint="eastAsia"/>
          <w:b/>
          <w:sz w:val="28"/>
          <w:szCs w:val="28"/>
          <w:u w:val="thick"/>
        </w:rPr>
        <w:t xml:space="preserve"> </w:t>
      </w:r>
      <w:r w:rsidR="00D70D67" w:rsidRPr="00D70D6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</w:p>
    <w:p w:rsidR="00524E74" w:rsidRPr="00524E74" w:rsidRDefault="00D70D67" w:rsidP="00322851">
      <w:pPr>
        <w:spacing w:line="0" w:lineRule="atLeast"/>
        <w:ind w:firstLineChars="450" w:firstLine="1265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別途費用が</w:t>
      </w:r>
      <w:r w:rsidR="00524E74" w:rsidRPr="00524E7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かります。</w:t>
      </w:r>
    </w:p>
    <w:p w:rsidR="009213CE" w:rsidRPr="009213CE" w:rsidRDefault="009213CE" w:rsidP="003F3A9C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D72208" w:rsidRDefault="00D72208" w:rsidP="003F3A9C">
      <w:pPr>
        <w:ind w:firstLineChars="100" w:firstLine="361"/>
        <w:rPr>
          <w:rFonts w:ascii="HG丸ｺﾞｼｯｸM-PRO" w:eastAsia="HG丸ｺﾞｼｯｸM-PRO" w:hAnsi="HG丸ｺﾞｼｯｸM-PRO"/>
          <w:b/>
          <w:sz w:val="36"/>
        </w:rPr>
      </w:pPr>
      <w:r w:rsidRPr="00F9696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4705B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</w:rPr>
        <w:t>私費</w:t>
      </w:r>
    </w:p>
    <w:p w:rsidR="00D72208" w:rsidRDefault="00D72208" w:rsidP="00D722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------------------------------------------------------------------------</w:t>
      </w:r>
      <w:r w:rsidR="00B4705B">
        <w:rPr>
          <w:rFonts w:ascii="HG丸ｺﾞｼｯｸM-PRO" w:eastAsia="HG丸ｺﾞｼｯｸM-PRO" w:hAnsi="HG丸ｺﾞｼｯｸM-PRO" w:hint="eastAsia"/>
          <w:b/>
          <w:sz w:val="24"/>
        </w:rPr>
        <w:t>---------</w:t>
      </w:r>
      <w:r>
        <w:rPr>
          <w:rFonts w:ascii="HG丸ｺﾞｼｯｸM-PRO" w:eastAsia="HG丸ｺﾞｼｯｸM-PRO" w:hAnsi="HG丸ｺﾞｼｯｸM-PRO" w:hint="eastAsia"/>
          <w:b/>
          <w:sz w:val="24"/>
        </w:rPr>
        <w:t>---</w:t>
      </w:r>
      <w:r w:rsidR="00B4705B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</w:p>
    <w:p w:rsidR="00D72208" w:rsidRDefault="009913C6" w:rsidP="003F3A9C">
      <w:pPr>
        <w:ind w:firstLineChars="100" w:firstLine="361"/>
        <w:rPr>
          <w:rFonts w:ascii="HG丸ｺﾞｼｯｸM-PRO" w:eastAsia="HG丸ｺﾞｼｯｸM-PRO" w:hAnsi="HG丸ｺﾞｼｯｸM-PRO"/>
          <w:b/>
          <w:sz w:val="36"/>
        </w:rPr>
      </w:pPr>
      <w:r w:rsidRPr="00F9696D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6"/>
        </w:rPr>
        <w:t xml:space="preserve">　公費</w:t>
      </w:r>
    </w:p>
    <w:p w:rsidR="000761FE" w:rsidRDefault="00527A7F" w:rsidP="009913C6">
      <w:pPr>
        <w:ind w:firstLineChars="150" w:firstLine="36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研究費等でお支払い</w:t>
      </w:r>
      <w:r w:rsidR="000761FE">
        <w:rPr>
          <w:rFonts w:ascii="HG丸ｺﾞｼｯｸM-PRO" w:eastAsia="HG丸ｺﾞｼｯｸM-PRO" w:hAnsi="HG丸ｺﾞｼｯｸM-PRO" w:hint="eastAsia"/>
          <w:b/>
          <w:sz w:val="24"/>
        </w:rPr>
        <w:t>される</w:t>
      </w:r>
      <w:r>
        <w:rPr>
          <w:rFonts w:ascii="HG丸ｺﾞｼｯｸM-PRO" w:eastAsia="HG丸ｺﾞｼｯｸM-PRO" w:hAnsi="HG丸ｺﾞｼｯｸM-PRO" w:hint="eastAsia"/>
          <w:b/>
          <w:sz w:val="24"/>
        </w:rPr>
        <w:t>場合は、</w:t>
      </w:r>
      <w:r w:rsidR="000761FE" w:rsidRPr="009913C6">
        <w:rPr>
          <w:rFonts w:ascii="HG丸ｺﾞｼｯｸM-PRO" w:eastAsia="HG丸ｺﾞｼｯｸM-PRO" w:hAnsi="HG丸ｺﾞｼｯｸM-PRO" w:hint="eastAsia"/>
          <w:b/>
          <w:sz w:val="24"/>
          <w:u w:val="thick"/>
        </w:rPr>
        <w:t>事前に部局会計担当に相談してください</w:t>
      </w:r>
      <w:r w:rsidR="000761FE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9913C6" w:rsidRDefault="009913C6" w:rsidP="003F3A9C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Style w:val="a9"/>
        <w:tblW w:w="10064" w:type="dxa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9913C6" w:rsidTr="00B4705B">
        <w:tc>
          <w:tcPr>
            <w:tcW w:w="10064" w:type="dxa"/>
          </w:tcPr>
          <w:p w:rsidR="009913C6" w:rsidRDefault="009913C6" w:rsidP="00912EE9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  <w:sz w:val="36"/>
              </w:rPr>
            </w:pPr>
            <w:r w:rsidRPr="00912EE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9696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立替払　</w:t>
            </w:r>
          </w:p>
          <w:p w:rsidR="009913C6" w:rsidRPr="009913C6" w:rsidRDefault="009913C6" w:rsidP="009913C6">
            <w:pPr>
              <w:ind w:firstLineChars="350" w:firstLine="77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D58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払いの後に部局会計担当に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領収書、</w:t>
            </w:r>
            <w:r w:rsidRPr="005D58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立替払請求書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等を</w:t>
            </w:r>
            <w:r w:rsidRPr="005D58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出してください。</w:t>
            </w:r>
          </w:p>
        </w:tc>
      </w:tr>
      <w:tr w:rsidR="009913C6" w:rsidTr="00B4705B">
        <w:tc>
          <w:tcPr>
            <w:tcW w:w="10064" w:type="dxa"/>
          </w:tcPr>
          <w:p w:rsidR="009913C6" w:rsidRPr="00F9696D" w:rsidRDefault="009913C6" w:rsidP="00912EE9">
            <w:pPr>
              <w:ind w:firstLineChars="100" w:firstLine="321"/>
              <w:rPr>
                <w:rFonts w:ascii="HG丸ｺﾞｼｯｸM-PRO" w:eastAsia="HG丸ｺﾞｼｯｸM-PRO" w:hAnsi="HG丸ｺﾞｼｯｸM-PRO"/>
                <w:b/>
              </w:rPr>
            </w:pPr>
            <w:r w:rsidRPr="00912EE9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9696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部局の研究費等で</w:t>
            </w:r>
            <w:r w:rsidRPr="00F9696D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負担</w:t>
            </w:r>
            <w:r w:rsidRPr="000761FE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>内部取引</w:t>
            </w:r>
            <w:r w:rsidRPr="000761FE"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）　</w:t>
            </w:r>
          </w:p>
          <w:p w:rsidR="009913C6" w:rsidRPr="00F9696D" w:rsidRDefault="009913C6" w:rsidP="009913C6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以下の必要事項を記入してください。</w:t>
            </w:r>
          </w:p>
          <w:p w:rsidR="009913C6" w:rsidRDefault="009913C6" w:rsidP="00B4705B">
            <w:pPr>
              <w:rPr>
                <w:rFonts w:ascii="HG丸ｺﾞｼｯｸM-PRO" w:eastAsia="HG丸ｺﾞｼｯｸM-PRO" w:hAnsi="HG丸ｺﾞｼｯｸM-PRO"/>
              </w:rPr>
            </w:pPr>
          </w:p>
          <w:p w:rsidR="00B4705B" w:rsidRDefault="009913C6" w:rsidP="00B4705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</w:t>
            </w:r>
            <w:r w:rsidRPr="00D82DD3">
              <w:rPr>
                <w:rFonts w:ascii="HG丸ｺﾞｼｯｸM-PRO" w:eastAsia="HG丸ｺﾞｼｯｸM-PRO" w:hAnsi="HG丸ｺﾞｼｯｸM-PRO" w:hint="eastAsia"/>
              </w:rPr>
              <w:t>記の者に対して実施した</w:t>
            </w:r>
            <w:r w:rsidRPr="00D82DD3">
              <w:rPr>
                <w:rFonts w:ascii="HG丸ｺﾞｼｯｸM-PRO" w:eastAsia="HG丸ｺﾞｼｯｸM-PRO" w:hAnsi="HG丸ｺﾞｼｯｸM-PRO"/>
              </w:rPr>
              <w:t>SARS-CoV-2のPCR</w:t>
            </w:r>
            <w:r>
              <w:rPr>
                <w:rFonts w:ascii="HG丸ｺﾞｼｯｸM-PRO" w:eastAsia="HG丸ｺﾞｼｯｸM-PRO" w:hAnsi="HG丸ｺﾞｼｯｸM-PRO"/>
              </w:rPr>
              <w:t>検査費用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振替にて支払い</w:t>
            </w:r>
          </w:p>
          <w:p w:rsidR="009913C6" w:rsidRDefault="009913C6" w:rsidP="00B4705B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いたします。</w:t>
            </w:r>
          </w:p>
          <w:p w:rsidR="009913C6" w:rsidRPr="005F6DA3" w:rsidRDefault="009913C6" w:rsidP="009913C6">
            <w:pPr>
              <w:rPr>
                <w:rFonts w:ascii="HG丸ｺﾞｼｯｸM-PRO" w:eastAsia="HG丸ｺﾞｼｯｸM-PRO" w:hAnsi="HG丸ｺﾞｼｯｸM-PRO"/>
              </w:rPr>
            </w:pPr>
          </w:p>
          <w:p w:rsidR="009913C6" w:rsidRDefault="009913C6" w:rsidP="009913C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PCR検査実施日： 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月　　　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  <w:p w:rsidR="009913C6" w:rsidRDefault="009913C6" w:rsidP="009913C6">
            <w:pPr>
              <w:rPr>
                <w:rFonts w:ascii="HG丸ｺﾞｼｯｸM-PRO" w:eastAsia="HG丸ｺﾞｼｯｸM-PRO" w:hAnsi="HG丸ｺﾞｼｯｸM-PRO"/>
              </w:rPr>
            </w:pPr>
          </w:p>
          <w:p w:rsidR="009913C6" w:rsidRPr="00AC0C7E" w:rsidRDefault="009913C6" w:rsidP="009913C6">
            <w:pPr>
              <w:ind w:firstLineChars="150" w:firstLine="420"/>
              <w:rPr>
                <w:rFonts w:ascii="HG丸ｺﾞｼｯｸM-PRO" w:eastAsia="HG丸ｺﾞｼｯｸM-PRO" w:hAnsi="HG丸ｺﾞｼｯｸM-PRO"/>
                <w:u w:val="single"/>
              </w:rPr>
            </w:pPr>
            <w:r w:rsidRPr="009913C6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1987419904"/>
              </w:rPr>
              <w:t>被検査</w:t>
            </w:r>
            <w:r w:rsidRPr="009913C6">
              <w:rPr>
                <w:rFonts w:ascii="HG丸ｺﾞｼｯｸM-PRO" w:eastAsia="HG丸ｺﾞｼｯｸM-PRO" w:hAnsi="HG丸ｺﾞｼｯｸM-PRO" w:hint="eastAsia"/>
                <w:kern w:val="0"/>
                <w:fitText w:val="1050" w:id="-198741990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所属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氏名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:rsidR="009913C6" w:rsidRPr="00B4705B" w:rsidRDefault="009913C6" w:rsidP="009913C6">
            <w:pPr>
              <w:rPr>
                <w:rFonts w:ascii="HG丸ｺﾞｼｯｸM-PRO" w:eastAsia="HG丸ｺﾞｼｯｸM-PRO" w:hAnsi="HG丸ｺﾞｼｯｸM-PRO"/>
              </w:rPr>
            </w:pPr>
          </w:p>
          <w:p w:rsidR="009913C6" w:rsidRPr="00AC0C7E" w:rsidRDefault="009913C6" w:rsidP="009913C6">
            <w:pPr>
              <w:ind w:firstLineChars="200" w:firstLine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責任者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所属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氏名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:rsidR="009913C6" w:rsidRPr="00B4705B" w:rsidRDefault="009913C6" w:rsidP="009913C6">
            <w:pPr>
              <w:rPr>
                <w:rFonts w:ascii="HG丸ｺﾞｼｯｸM-PRO" w:eastAsia="HG丸ｺﾞｼｯｸM-PRO" w:hAnsi="HG丸ｺﾞｼｯｸM-PRO"/>
              </w:rPr>
            </w:pPr>
          </w:p>
          <w:p w:rsidR="009913C6" w:rsidRPr="00D922A7" w:rsidRDefault="009913C6" w:rsidP="009913C6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計担当者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所属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氏名　　　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u w:val="single"/>
              </w:rPr>
              <w:t>㊞</w:t>
            </w:r>
            <w:r w:rsidRPr="00AC0C7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B4705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内線　　　　</w:t>
            </w:r>
          </w:p>
          <w:p w:rsidR="009913C6" w:rsidRPr="000F29FD" w:rsidRDefault="000F29FD" w:rsidP="009913C6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支払い経費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所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管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コード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  <w:p w:rsidR="000F29FD" w:rsidRPr="000F29FD" w:rsidRDefault="000F29FD" w:rsidP="009913C6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"/>
                <w:szCs w:val="2"/>
              </w:rPr>
              <w:t xml:space="preserve">　　　　　　　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ﾌﾟﾛｼﾞｪｸﾄｺｰﾄﾞ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="000B172A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</w:p>
          <w:p w:rsidR="000F29FD" w:rsidRPr="000F29FD" w:rsidRDefault="000F29FD" w:rsidP="009913C6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"/>
                <w:szCs w:val="2"/>
              </w:rPr>
              <w:t xml:space="preserve">　　　　　　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財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源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コード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</w:t>
            </w:r>
          </w:p>
          <w:p w:rsidR="000F29FD" w:rsidRDefault="000F29FD" w:rsidP="009913C6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 </w:t>
            </w:r>
            <w:r w:rsidRPr="000F29FD">
              <w:rPr>
                <w:rFonts w:ascii="HG丸ｺﾞｼｯｸM-PRO" w:eastAsia="HG丸ｺﾞｼｯｸM-PRO" w:hAnsi="HG丸ｺﾞｼｯｸM-PRO"/>
                <w:sz w:val="2"/>
                <w:szCs w:val="2"/>
                <w:u w:val="single"/>
              </w:rPr>
              <w:t xml:space="preserve"> 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目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的</w:t>
            </w:r>
            <w:r w:rsidR="000B172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コード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 </w:t>
            </w:r>
            <w:r w:rsidRPr="000F29FD"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         </w:t>
            </w:r>
            <w:r w:rsidRPr="000F29FD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</w:t>
            </w:r>
            <w:bookmarkStart w:id="0" w:name="_GoBack"/>
            <w:bookmarkEnd w:id="0"/>
          </w:p>
          <w:p w:rsidR="000F29FD" w:rsidRPr="000F29FD" w:rsidRDefault="000F29FD" w:rsidP="009913C6">
            <w:pP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</w:pPr>
          </w:p>
        </w:tc>
      </w:tr>
    </w:tbl>
    <w:p w:rsidR="009913C6" w:rsidRDefault="009913C6" w:rsidP="00D722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p w:rsidR="009913C6" w:rsidRPr="000B172A" w:rsidRDefault="009913C6" w:rsidP="00D72208">
      <w:pPr>
        <w:ind w:firstLineChars="100" w:firstLine="241"/>
        <w:rPr>
          <w:rFonts w:ascii="HG丸ｺﾞｼｯｸM-PRO" w:eastAsia="HG丸ｺﾞｼｯｸM-PRO" w:hAnsi="HG丸ｺﾞｼｯｸM-PRO"/>
          <w:b/>
          <w:sz w:val="24"/>
        </w:rPr>
      </w:pPr>
    </w:p>
    <w:sectPr w:rsidR="009913C6" w:rsidRPr="000B172A" w:rsidSect="003F3A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F2" w:rsidRDefault="00A516F2" w:rsidP="00D75108">
      <w:r>
        <w:separator/>
      </w:r>
    </w:p>
  </w:endnote>
  <w:endnote w:type="continuationSeparator" w:id="0">
    <w:p w:rsidR="00A516F2" w:rsidRDefault="00A516F2" w:rsidP="00D7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F2" w:rsidRDefault="00A516F2" w:rsidP="00D75108">
      <w:r>
        <w:separator/>
      </w:r>
    </w:p>
  </w:footnote>
  <w:footnote w:type="continuationSeparator" w:id="0">
    <w:p w:rsidR="00A516F2" w:rsidRDefault="00A516F2" w:rsidP="00D7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4844"/>
    <w:multiLevelType w:val="hybridMultilevel"/>
    <w:tmpl w:val="B322C6FC"/>
    <w:lvl w:ilvl="0" w:tplc="614286F4">
      <w:numFmt w:val="bullet"/>
      <w:lvlText w:val="※"/>
      <w:lvlJc w:val="left"/>
      <w:pPr>
        <w:ind w:left="205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1" w15:restartNumberingAfterBreak="0">
    <w:nsid w:val="349A39AE"/>
    <w:multiLevelType w:val="hybridMultilevel"/>
    <w:tmpl w:val="205CC0AC"/>
    <w:lvl w:ilvl="0" w:tplc="79FC4958">
      <w:numFmt w:val="bullet"/>
      <w:lvlText w:val="※"/>
      <w:lvlJc w:val="left"/>
      <w:pPr>
        <w:ind w:left="93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C9AEC36">
      <w:numFmt w:val="bullet"/>
      <w:lvlText w:val="◎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FE4834"/>
    <w:multiLevelType w:val="hybridMultilevel"/>
    <w:tmpl w:val="515A66E0"/>
    <w:lvl w:ilvl="0" w:tplc="42A29AB4">
      <w:numFmt w:val="bullet"/>
      <w:lvlText w:val="※"/>
      <w:lvlJc w:val="left"/>
      <w:pPr>
        <w:ind w:left="19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4B"/>
    <w:rsid w:val="00060680"/>
    <w:rsid w:val="000761FE"/>
    <w:rsid w:val="000A4B49"/>
    <w:rsid w:val="000B172A"/>
    <w:rsid w:val="000F29FD"/>
    <w:rsid w:val="001C40F1"/>
    <w:rsid w:val="001D7308"/>
    <w:rsid w:val="00233EE8"/>
    <w:rsid w:val="00250ECF"/>
    <w:rsid w:val="002A142B"/>
    <w:rsid w:val="002A3C62"/>
    <w:rsid w:val="002C3008"/>
    <w:rsid w:val="00322851"/>
    <w:rsid w:val="003A054B"/>
    <w:rsid w:val="003D7B8A"/>
    <w:rsid w:val="003F3A9C"/>
    <w:rsid w:val="00412982"/>
    <w:rsid w:val="004241A1"/>
    <w:rsid w:val="004A2659"/>
    <w:rsid w:val="00514B48"/>
    <w:rsid w:val="00524E74"/>
    <w:rsid w:val="00527A7F"/>
    <w:rsid w:val="005326BA"/>
    <w:rsid w:val="005359CE"/>
    <w:rsid w:val="005C0BCD"/>
    <w:rsid w:val="005D586D"/>
    <w:rsid w:val="005F6DA3"/>
    <w:rsid w:val="00630682"/>
    <w:rsid w:val="00637DB5"/>
    <w:rsid w:val="00685320"/>
    <w:rsid w:val="006B0C5F"/>
    <w:rsid w:val="00724B56"/>
    <w:rsid w:val="007C4A36"/>
    <w:rsid w:val="00895D9A"/>
    <w:rsid w:val="008F03BE"/>
    <w:rsid w:val="00912EE9"/>
    <w:rsid w:val="009213CE"/>
    <w:rsid w:val="009913C6"/>
    <w:rsid w:val="00996B21"/>
    <w:rsid w:val="00A10316"/>
    <w:rsid w:val="00A516F2"/>
    <w:rsid w:val="00AC0C7E"/>
    <w:rsid w:val="00AF4C92"/>
    <w:rsid w:val="00B101F6"/>
    <w:rsid w:val="00B457BB"/>
    <w:rsid w:val="00B4705B"/>
    <w:rsid w:val="00B8359E"/>
    <w:rsid w:val="00BA7D15"/>
    <w:rsid w:val="00C16850"/>
    <w:rsid w:val="00CE095A"/>
    <w:rsid w:val="00D20E16"/>
    <w:rsid w:val="00D407AF"/>
    <w:rsid w:val="00D63359"/>
    <w:rsid w:val="00D70D67"/>
    <w:rsid w:val="00D72208"/>
    <w:rsid w:val="00D75108"/>
    <w:rsid w:val="00D764E0"/>
    <w:rsid w:val="00D82DD3"/>
    <w:rsid w:val="00D90B39"/>
    <w:rsid w:val="00D922A7"/>
    <w:rsid w:val="00DB35CE"/>
    <w:rsid w:val="00DD268E"/>
    <w:rsid w:val="00E00EF1"/>
    <w:rsid w:val="00F9696D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ECCE9"/>
  <w15:chartTrackingRefBased/>
  <w15:docId w15:val="{C180E444-2B78-45E1-B3DD-EA90225D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108"/>
  </w:style>
  <w:style w:type="paragraph" w:styleId="a5">
    <w:name w:val="footer"/>
    <w:basedOn w:val="a"/>
    <w:link w:val="a6"/>
    <w:uiPriority w:val="99"/>
    <w:unhideWhenUsed/>
    <w:rsid w:val="00D75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108"/>
  </w:style>
  <w:style w:type="paragraph" w:styleId="a7">
    <w:name w:val="Balloon Text"/>
    <w:basedOn w:val="a"/>
    <w:link w:val="a8"/>
    <w:uiPriority w:val="99"/>
    <w:semiHidden/>
    <w:unhideWhenUsed/>
    <w:rsid w:val="00DD2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68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0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D610-E187-4080-B0B6-3E1EBD1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haru Hagiya</dc:creator>
  <cp:keywords/>
  <dc:description/>
  <cp:lastModifiedBy>河合 雅臣</cp:lastModifiedBy>
  <cp:revision>4</cp:revision>
  <cp:lastPrinted>2020-10-06T08:22:00Z</cp:lastPrinted>
  <dcterms:created xsi:type="dcterms:W3CDTF">2020-11-13T01:15:00Z</dcterms:created>
  <dcterms:modified xsi:type="dcterms:W3CDTF">2020-11-13T01:25:00Z</dcterms:modified>
</cp:coreProperties>
</file>